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683977" w:rsidRDefault="00683977" w:rsidP="00683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ЁН </w:t>
      </w:r>
    </w:p>
    <w:p w:rsidR="00683977" w:rsidRDefault="00683977" w:rsidP="00683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споряжением главы </w:t>
      </w:r>
    </w:p>
    <w:p w:rsidR="00683977" w:rsidRDefault="00683977" w:rsidP="00683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683977" w:rsidRDefault="002B7445" w:rsidP="00683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0.01.2022 № 3</w:t>
      </w:r>
    </w:p>
    <w:p w:rsidR="00683977" w:rsidRDefault="00683977" w:rsidP="00683977">
      <w:pPr>
        <w:jc w:val="both"/>
        <w:rPr>
          <w:sz w:val="28"/>
          <w:szCs w:val="28"/>
        </w:rPr>
      </w:pPr>
    </w:p>
    <w:p w:rsidR="00683977" w:rsidRDefault="00683977" w:rsidP="00683977">
      <w:pPr>
        <w:jc w:val="right"/>
        <w:rPr>
          <w:sz w:val="22"/>
          <w:szCs w:val="22"/>
        </w:rPr>
      </w:pPr>
    </w:p>
    <w:p w:rsidR="00683977" w:rsidRDefault="00683977" w:rsidP="0068397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683977" w:rsidRPr="001671E5" w:rsidRDefault="00683977" w:rsidP="00683977">
      <w:pPr>
        <w:jc w:val="center"/>
        <w:rPr>
          <w:sz w:val="28"/>
          <w:szCs w:val="28"/>
        </w:rPr>
      </w:pPr>
      <w:r w:rsidRPr="001671E5">
        <w:rPr>
          <w:sz w:val="28"/>
          <w:szCs w:val="28"/>
        </w:rPr>
        <w:t xml:space="preserve">ГРАФИК ЛИЧНОГО ПРИЁМА НАСЕЛЕНИЯ </w:t>
      </w:r>
    </w:p>
    <w:p w:rsidR="00683977" w:rsidRPr="001671E5" w:rsidRDefault="00683977" w:rsidP="00683977">
      <w:pPr>
        <w:jc w:val="center"/>
        <w:rPr>
          <w:sz w:val="28"/>
          <w:szCs w:val="28"/>
        </w:rPr>
      </w:pPr>
      <w:r w:rsidRPr="001671E5">
        <w:rPr>
          <w:sz w:val="28"/>
          <w:szCs w:val="28"/>
        </w:rPr>
        <w:t>АППАРАТОМ АДМИНИСТРАЦИИ</w:t>
      </w:r>
    </w:p>
    <w:p w:rsidR="00683977" w:rsidRPr="001671E5" w:rsidRDefault="00683977" w:rsidP="00683977">
      <w:pPr>
        <w:jc w:val="center"/>
        <w:rPr>
          <w:sz w:val="28"/>
          <w:szCs w:val="28"/>
        </w:rPr>
      </w:pPr>
      <w:r w:rsidRPr="001671E5">
        <w:rPr>
          <w:sz w:val="28"/>
          <w:szCs w:val="28"/>
        </w:rPr>
        <w:t>И ФУНКЦИОНАЛЬНЫМИ ОРГАНАМИ АДМИНИСТРАЦИИ</w:t>
      </w:r>
    </w:p>
    <w:p w:rsidR="00683977" w:rsidRPr="001671E5" w:rsidRDefault="00683977" w:rsidP="00683977">
      <w:pPr>
        <w:jc w:val="center"/>
        <w:rPr>
          <w:sz w:val="28"/>
          <w:szCs w:val="28"/>
        </w:rPr>
      </w:pPr>
      <w:r w:rsidRPr="001671E5">
        <w:rPr>
          <w:sz w:val="28"/>
          <w:szCs w:val="28"/>
        </w:rPr>
        <w:t>ГОРОДСКОГО ОКРУГА ЗАРАЙСК</w:t>
      </w:r>
    </w:p>
    <w:p w:rsidR="001671E5" w:rsidRDefault="001671E5" w:rsidP="001671E5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4"/>
        <w:gridCol w:w="3060"/>
        <w:gridCol w:w="2323"/>
        <w:gridCol w:w="1301"/>
      </w:tblGrid>
      <w:tr w:rsidR="001671E5" w:rsidTr="001671E5">
        <w:trPr>
          <w:trHeight w:val="431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ДОЛЖ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ФИ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</w:pPr>
            <w:r>
              <w:t>ДЕНЬ ПРИЁМА</w:t>
            </w:r>
          </w:p>
          <w:p w:rsidR="001671E5" w:rsidRDefault="001671E5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ЧАСЫ ПРИЁМА</w:t>
            </w:r>
          </w:p>
        </w:tc>
      </w:tr>
      <w:tr w:rsidR="001671E5" w:rsidTr="001671E5">
        <w:trPr>
          <w:trHeight w:val="70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Глава городского округа Зарайс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трущенко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Виктор Анатольеви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Вторая  среда каждого месяц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2.00</w:t>
            </w:r>
          </w:p>
        </w:tc>
      </w:tr>
      <w:tr w:rsidR="001671E5" w:rsidTr="001671E5">
        <w:trPr>
          <w:trHeight w:val="70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 xml:space="preserve">Первый заместитель главы администраци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чергаева</w:t>
            </w:r>
            <w:proofErr w:type="spellEnd"/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Лидия Алексее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Понедель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r>
              <w:t>С 9.00 до 12.00</w:t>
            </w:r>
          </w:p>
          <w:p w:rsidR="001671E5" w:rsidRDefault="001671E5"/>
        </w:tc>
      </w:tr>
      <w:tr w:rsidR="001671E5" w:rsidTr="001671E5">
        <w:trPr>
          <w:trHeight w:val="390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 xml:space="preserve">Заместитель главы администраци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Гулькина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Раиса Дмитриевна</w:t>
            </w: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14.00 до 17.00</w:t>
            </w:r>
          </w:p>
        </w:tc>
      </w:tr>
      <w:tr w:rsidR="001671E5" w:rsidTr="001671E5">
        <w:trPr>
          <w:trHeight w:val="43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 xml:space="preserve">Заместитель  главы администраци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Шолохов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Андрей Вячеславович</w:t>
            </w: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Пятниц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2.00</w:t>
            </w:r>
          </w:p>
        </w:tc>
      </w:tr>
      <w:tr w:rsidR="001671E5" w:rsidTr="001671E5">
        <w:trPr>
          <w:trHeight w:val="43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 w:rsidP="001671E5">
            <w:r>
              <w:t>Заместитель главы администрации</w:t>
            </w:r>
          </w:p>
          <w:p w:rsidR="001671E5" w:rsidRDefault="001671E5" w:rsidP="001671E5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Москалев                          Сергей Викторови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r>
              <w:t>С 9.00 до 12.00</w:t>
            </w:r>
          </w:p>
          <w:p w:rsidR="001671E5" w:rsidRDefault="001671E5"/>
        </w:tc>
      </w:tr>
      <w:tr w:rsidR="001671E5" w:rsidTr="001671E5">
        <w:trPr>
          <w:trHeight w:val="43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 xml:space="preserve">Заместитель главы администрации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Александров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Игорь Владимирови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Понедель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r>
              <w:t>С 10.00 до 12.00</w:t>
            </w:r>
          </w:p>
          <w:p w:rsidR="001671E5" w:rsidRDefault="001671E5"/>
        </w:tc>
      </w:tr>
      <w:tr w:rsidR="001671E5" w:rsidTr="001671E5">
        <w:trPr>
          <w:trHeight w:val="40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Начальник  финансового упра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 xml:space="preserve">Морозова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Лидия Николае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r>
              <w:t>С 9.00 до 12.00</w:t>
            </w:r>
          </w:p>
          <w:p w:rsidR="001671E5" w:rsidRDefault="001671E5"/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Начальник  Службы делопроизводств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Ивлева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Лилия Борисовна</w:t>
            </w: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Сре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7.00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Начальник  юридического отдел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 xml:space="preserve">Шестаков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Кирилл Николаевич</w:t>
            </w: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2.00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 w:rsidP="001671E5">
            <w:r>
              <w:t xml:space="preserve">Начальник  отдела  кадровой работы  и муниципальной службы  </w:t>
            </w:r>
          </w:p>
          <w:p w:rsidR="001671E5" w:rsidRDefault="001671E5" w:rsidP="001671E5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увинова</w:t>
            </w:r>
            <w:proofErr w:type="spellEnd"/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Татьяна Владимировна</w:t>
            </w: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Сре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7.00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 xml:space="preserve">Начальник отдела экономики и инвестиций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колова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Анна Владимировна</w:t>
            </w:r>
          </w:p>
          <w:p w:rsidR="001671E5" w:rsidRDefault="001671E5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 xml:space="preserve">Сред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7.00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 xml:space="preserve">Начальник отдела по расчету </w:t>
            </w:r>
            <w: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аркина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Любовь Василье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lastRenderedPageBreak/>
              <w:t>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 xml:space="preserve">С 9.00 до </w:t>
            </w:r>
            <w:r>
              <w:lastRenderedPageBreak/>
              <w:t>12.00</w:t>
            </w:r>
          </w:p>
        </w:tc>
      </w:tr>
      <w:tr w:rsidR="001671E5" w:rsidTr="001671E5">
        <w:trPr>
          <w:trHeight w:val="67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08477A" w:rsidP="001671E5">
            <w:r>
              <w:rPr>
                <w:bCs/>
              </w:rPr>
              <w:lastRenderedPageBreak/>
              <w:t>Начальник</w:t>
            </w:r>
            <w:r w:rsidR="001671E5">
              <w:rPr>
                <w:bCs/>
              </w:rPr>
              <w:t xml:space="preserve"> отдела ЖКХ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мофеева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Наталья Михайло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 xml:space="preserve">          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С 9.00 до 12.00</w:t>
            </w:r>
          </w:p>
        </w:tc>
      </w:tr>
      <w:tr w:rsidR="001671E5" w:rsidTr="001671E5">
        <w:trPr>
          <w:trHeight w:val="67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rPr>
                <w:bCs/>
              </w:rPr>
              <w:t xml:space="preserve">Начальник отдела благоустройства и охраны окружающей среды 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дточаева</w:t>
            </w:r>
            <w:proofErr w:type="spellEnd"/>
            <w:r>
              <w:rPr>
                <w:b/>
              </w:rPr>
              <w:t xml:space="preserve">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Елена Михайловна</w:t>
            </w:r>
          </w:p>
          <w:p w:rsidR="001671E5" w:rsidRDefault="001671E5">
            <w:pPr>
              <w:jc w:val="center"/>
              <w:rPr>
                <w:b/>
              </w:rPr>
            </w:pP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2.00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Начальник сектора по делам несовершеннолетних и защите их пра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маренко</w:t>
            </w:r>
            <w:proofErr w:type="spellEnd"/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Елена Владимировна</w:t>
            </w: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Понедель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7.00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Начальник Службы  муниципальных услуг и обращений граждан</w:t>
            </w:r>
          </w:p>
          <w:p w:rsidR="001671E5" w:rsidRDefault="001671E5" w:rsidP="001671E5">
            <w:r>
              <w:t xml:space="preserve">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Соловьева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Ольга Викторо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7.00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 xml:space="preserve">Начальник архивного отдел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Кулешова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 xml:space="preserve">Ольга Александровна </w:t>
            </w: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Понедель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8.00 до 12.00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 xml:space="preserve">Начальник отдела архитектуры и градостроительств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вгородний</w:t>
            </w:r>
            <w:proofErr w:type="spellEnd"/>
            <w:r>
              <w:rPr>
                <w:b/>
              </w:rPr>
              <w:t xml:space="preserve">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Кирилл  Константинович</w:t>
            </w: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 xml:space="preserve">Пятниц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2.00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Начальник отдела капитального строительства, дорожного хозяйства и транспор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Савельев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Александр Витальеви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Пятниц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2.00</w:t>
            </w:r>
          </w:p>
        </w:tc>
      </w:tr>
      <w:tr w:rsidR="001671E5" w:rsidTr="001671E5">
        <w:trPr>
          <w:trHeight w:val="750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Начальник отдела</w:t>
            </w:r>
            <w:r>
              <w:rPr>
                <w:bCs/>
              </w:rPr>
              <w:t xml:space="preserve"> по гражданской обороне, предупреждению и ликвидации чрезвычайных ситуаций и антитеррористической деятель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 xml:space="preserve">Гребенников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Владимир Владимирови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</w:pPr>
          </w:p>
          <w:p w:rsidR="001671E5" w:rsidRDefault="001671E5">
            <w:pPr>
              <w:jc w:val="center"/>
            </w:pPr>
            <w:r>
              <w:t>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/>
          <w:p w:rsidR="001671E5" w:rsidRDefault="001671E5">
            <w:r>
              <w:t>С 9.00 до 12.00</w:t>
            </w:r>
          </w:p>
        </w:tc>
      </w:tr>
      <w:tr w:rsidR="001671E5" w:rsidTr="001671E5">
        <w:trPr>
          <w:trHeight w:val="61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 xml:space="preserve">Начальник отдела  потребительского рынка </w:t>
            </w:r>
            <w:r>
              <w:rPr>
                <w:sz w:val="22"/>
                <w:szCs w:val="22"/>
              </w:rPr>
              <w:t>и сферы услу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ширкин</w:t>
            </w:r>
            <w:proofErr w:type="spellEnd"/>
            <w:r>
              <w:rPr>
                <w:b/>
              </w:rPr>
              <w:t xml:space="preserve"> 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Сергей Александрови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</w:pPr>
          </w:p>
          <w:p w:rsidR="001671E5" w:rsidRDefault="001671E5">
            <w:pPr>
              <w:jc w:val="center"/>
            </w:pPr>
            <w:r>
              <w:t>Вторни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/>
          <w:p w:rsidR="001671E5" w:rsidRDefault="001671E5">
            <w:r>
              <w:t>С 9.00 до 12.00.</w:t>
            </w:r>
          </w:p>
        </w:tc>
      </w:tr>
      <w:tr w:rsidR="001671E5" w:rsidTr="001671E5">
        <w:trPr>
          <w:trHeight w:val="61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 w:rsidP="001671E5">
            <w:r>
              <w:t>Начальник отдела сельского хозяйств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Евдокимова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Ирина Валерье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Четвер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8.00 до 12.00</w:t>
            </w:r>
          </w:p>
        </w:tc>
      </w:tr>
      <w:tr w:rsidR="001671E5" w:rsidTr="001671E5">
        <w:trPr>
          <w:jc w:val="center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Начальник упра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Прокофьева</w:t>
            </w:r>
          </w:p>
          <w:p w:rsidR="001671E5" w:rsidRDefault="001671E5">
            <w:pPr>
              <w:jc w:val="center"/>
            </w:pPr>
            <w:r>
              <w:rPr>
                <w:b/>
              </w:rPr>
              <w:t>Елена Николае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Сре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13.00 до 17.00</w:t>
            </w:r>
          </w:p>
        </w:tc>
      </w:tr>
      <w:tr w:rsidR="001671E5" w:rsidTr="001671E5">
        <w:trPr>
          <w:jc w:val="center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КОМИТЕТ ПО УПРАВЛЕНИЮ ИМУЩЕСТВОМ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 xml:space="preserve">Председатель комитет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Толмачева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Юлия Олегов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</w:pPr>
            <w:r>
              <w:t>Пятница</w:t>
            </w:r>
          </w:p>
          <w:p w:rsidR="001671E5" w:rsidRDefault="001671E5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8.00 до 12.00</w:t>
            </w:r>
          </w:p>
        </w:tc>
      </w:tr>
      <w:tr w:rsidR="001671E5" w:rsidTr="001671E5">
        <w:trPr>
          <w:jc w:val="center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КОМИТЕТ ПО КУЛЬТУРЕ, ФИЗИЧЕСКОЙ КУЛЬТУРЕ,</w:t>
            </w:r>
          </w:p>
          <w:p w:rsidR="001671E5" w:rsidRDefault="001671E5">
            <w:pPr>
              <w:jc w:val="center"/>
            </w:pPr>
            <w:r>
              <w:rPr>
                <w:b/>
              </w:rPr>
              <w:t>СПОРТУ РАБОТЕ С ДЕТЬМИ И МОЛОДЁЖЬЮ</w:t>
            </w:r>
          </w:p>
        </w:tc>
      </w:tr>
      <w:tr w:rsidR="001671E5" w:rsidTr="001671E5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 xml:space="preserve"> Председатель комитета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Маркова</w:t>
            </w:r>
          </w:p>
          <w:p w:rsidR="001671E5" w:rsidRDefault="001671E5">
            <w:pPr>
              <w:jc w:val="center"/>
              <w:rPr>
                <w:b/>
              </w:rPr>
            </w:pPr>
            <w:r>
              <w:rPr>
                <w:b/>
              </w:rPr>
              <w:t>Ольга Евгеньевна</w:t>
            </w:r>
          </w:p>
          <w:p w:rsidR="001671E5" w:rsidRDefault="001671E5">
            <w:pPr>
              <w:jc w:val="center"/>
              <w:rPr>
                <w:b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pPr>
              <w:jc w:val="center"/>
            </w:pPr>
            <w:r>
              <w:t>Сре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5" w:rsidRDefault="001671E5">
            <w:r>
              <w:t>С 9.00 до 12.00</w:t>
            </w:r>
          </w:p>
        </w:tc>
      </w:tr>
    </w:tbl>
    <w:p w:rsidR="001671E5" w:rsidRDefault="001671E5" w:rsidP="001671E5"/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1671E5" w:rsidP="00683977">
      <w:pPr>
        <w:jc w:val="center"/>
        <w:rPr>
          <w:b/>
          <w:sz w:val="28"/>
          <w:szCs w:val="28"/>
        </w:rPr>
      </w:pPr>
      <w:r>
        <w:t xml:space="preserve">  </w:t>
      </w: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1E7E05" w:rsidRPr="00776A8F" w:rsidRDefault="001671E5" w:rsidP="00233D7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83977">
        <w:rPr>
          <w:rFonts w:ascii="Times New Roman" w:hAnsi="Times New Roman"/>
        </w:rPr>
        <w:t xml:space="preserve"> </w:t>
      </w:r>
      <w:r w:rsidR="0072060A">
        <w:rPr>
          <w:rFonts w:ascii="Times New Roman" w:hAnsi="Times New Roman"/>
        </w:rPr>
        <w:t xml:space="preserve"> </w:t>
      </w:r>
    </w:p>
    <w:sectPr w:rsidR="001E7E05" w:rsidRPr="00776A8F" w:rsidSect="005D6893">
      <w:headerReference w:type="even" r:id="rId8"/>
      <w:headerReference w:type="default" r:id="rId9"/>
      <w:pgSz w:w="11906" w:h="16838"/>
      <w:pgMar w:top="119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0E" w:rsidRDefault="00CB650E">
      <w:r>
        <w:separator/>
      </w:r>
    </w:p>
  </w:endnote>
  <w:endnote w:type="continuationSeparator" w:id="0">
    <w:p w:rsidR="00CB650E" w:rsidRDefault="00CB6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0E" w:rsidRDefault="00CB650E">
      <w:r>
        <w:separator/>
      </w:r>
    </w:p>
  </w:footnote>
  <w:footnote w:type="continuationSeparator" w:id="0">
    <w:p w:rsidR="00CB650E" w:rsidRDefault="00CB6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BC" w:rsidRDefault="00A8662F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35B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6"/>
  </w:num>
  <w:num w:numId="7">
    <w:abstractNumId w:val="21"/>
  </w:num>
  <w:num w:numId="8">
    <w:abstractNumId w:val="30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2"/>
  </w:num>
  <w:num w:numId="12">
    <w:abstractNumId w:val="3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3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02CB"/>
    <w:rsid w:val="000619D2"/>
    <w:rsid w:val="0006486D"/>
    <w:rsid w:val="000671B2"/>
    <w:rsid w:val="00073812"/>
    <w:rsid w:val="00077793"/>
    <w:rsid w:val="000837CC"/>
    <w:rsid w:val="0008451F"/>
    <w:rsid w:val="0008477A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53CD"/>
    <w:rsid w:val="000B5679"/>
    <w:rsid w:val="000B56DC"/>
    <w:rsid w:val="000B6799"/>
    <w:rsid w:val="000B71A6"/>
    <w:rsid w:val="000C1764"/>
    <w:rsid w:val="000C2740"/>
    <w:rsid w:val="000C3FEF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6EB6"/>
    <w:rsid w:val="00100FD8"/>
    <w:rsid w:val="00101462"/>
    <w:rsid w:val="00104FB8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1E5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7166"/>
    <w:rsid w:val="0019156D"/>
    <w:rsid w:val="00194BD3"/>
    <w:rsid w:val="001951E1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25B"/>
    <w:rsid w:val="001B75A4"/>
    <w:rsid w:val="001B7DAF"/>
    <w:rsid w:val="001C0619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2BAC"/>
    <w:rsid w:val="001F53E5"/>
    <w:rsid w:val="002000A4"/>
    <w:rsid w:val="002010C7"/>
    <w:rsid w:val="002023E1"/>
    <w:rsid w:val="00203B4B"/>
    <w:rsid w:val="00203F9A"/>
    <w:rsid w:val="00205183"/>
    <w:rsid w:val="00207BF1"/>
    <w:rsid w:val="0021131A"/>
    <w:rsid w:val="002134DC"/>
    <w:rsid w:val="002134EB"/>
    <w:rsid w:val="00214476"/>
    <w:rsid w:val="0021551E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1521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828B9"/>
    <w:rsid w:val="0028332E"/>
    <w:rsid w:val="00283575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5081"/>
    <w:rsid w:val="002B62EB"/>
    <w:rsid w:val="002B7445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57343"/>
    <w:rsid w:val="00363BAF"/>
    <w:rsid w:val="00367977"/>
    <w:rsid w:val="00371566"/>
    <w:rsid w:val="0037585F"/>
    <w:rsid w:val="00376930"/>
    <w:rsid w:val="00380962"/>
    <w:rsid w:val="00381366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D78FA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17A"/>
    <w:rsid w:val="004C229B"/>
    <w:rsid w:val="004C2849"/>
    <w:rsid w:val="004D06EC"/>
    <w:rsid w:val="004D1487"/>
    <w:rsid w:val="004D1566"/>
    <w:rsid w:val="004D3B5B"/>
    <w:rsid w:val="004D4644"/>
    <w:rsid w:val="004E2C5F"/>
    <w:rsid w:val="004E2E24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456F"/>
    <w:rsid w:val="005275C2"/>
    <w:rsid w:val="00530EB3"/>
    <w:rsid w:val="00532C6D"/>
    <w:rsid w:val="00535BBC"/>
    <w:rsid w:val="00537248"/>
    <w:rsid w:val="00541264"/>
    <w:rsid w:val="00543B0C"/>
    <w:rsid w:val="0054488A"/>
    <w:rsid w:val="00547EEA"/>
    <w:rsid w:val="005515CA"/>
    <w:rsid w:val="00551CEC"/>
    <w:rsid w:val="00553049"/>
    <w:rsid w:val="00553193"/>
    <w:rsid w:val="00554F79"/>
    <w:rsid w:val="00556E0D"/>
    <w:rsid w:val="0056207B"/>
    <w:rsid w:val="0056358C"/>
    <w:rsid w:val="00563B00"/>
    <w:rsid w:val="00567220"/>
    <w:rsid w:val="005676B3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B1B89"/>
    <w:rsid w:val="005B233A"/>
    <w:rsid w:val="005B2E23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6CCC"/>
    <w:rsid w:val="006170AF"/>
    <w:rsid w:val="00617FFD"/>
    <w:rsid w:val="00620247"/>
    <w:rsid w:val="00621BC7"/>
    <w:rsid w:val="0062317D"/>
    <w:rsid w:val="006247C8"/>
    <w:rsid w:val="006327FA"/>
    <w:rsid w:val="006332D5"/>
    <w:rsid w:val="0063379B"/>
    <w:rsid w:val="00635148"/>
    <w:rsid w:val="00636EE0"/>
    <w:rsid w:val="00641C3B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3977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4898"/>
    <w:rsid w:val="00752B41"/>
    <w:rsid w:val="00752DB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DDF"/>
    <w:rsid w:val="00781F26"/>
    <w:rsid w:val="007856F3"/>
    <w:rsid w:val="00786A96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E3E"/>
    <w:rsid w:val="007E74AC"/>
    <w:rsid w:val="007F0B46"/>
    <w:rsid w:val="007F2030"/>
    <w:rsid w:val="007F32F5"/>
    <w:rsid w:val="007F6028"/>
    <w:rsid w:val="008017ED"/>
    <w:rsid w:val="008034E6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06FE4"/>
    <w:rsid w:val="009107A8"/>
    <w:rsid w:val="00911081"/>
    <w:rsid w:val="009122E8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41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89A"/>
    <w:rsid w:val="009B78EF"/>
    <w:rsid w:val="009B7C49"/>
    <w:rsid w:val="009C09ED"/>
    <w:rsid w:val="009C530F"/>
    <w:rsid w:val="009C5608"/>
    <w:rsid w:val="009C64A5"/>
    <w:rsid w:val="009C6716"/>
    <w:rsid w:val="009C77AB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39D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40E8"/>
    <w:rsid w:val="00A15191"/>
    <w:rsid w:val="00A15A14"/>
    <w:rsid w:val="00A15E5F"/>
    <w:rsid w:val="00A16909"/>
    <w:rsid w:val="00A2111E"/>
    <w:rsid w:val="00A215DB"/>
    <w:rsid w:val="00A2206D"/>
    <w:rsid w:val="00A2229F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500D9"/>
    <w:rsid w:val="00A50D13"/>
    <w:rsid w:val="00A5205A"/>
    <w:rsid w:val="00A54BE1"/>
    <w:rsid w:val="00A556A0"/>
    <w:rsid w:val="00A56856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76F02"/>
    <w:rsid w:val="00A802D3"/>
    <w:rsid w:val="00A82847"/>
    <w:rsid w:val="00A83C60"/>
    <w:rsid w:val="00A859BD"/>
    <w:rsid w:val="00A85DC2"/>
    <w:rsid w:val="00A8662F"/>
    <w:rsid w:val="00A86650"/>
    <w:rsid w:val="00A919A4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AEB"/>
    <w:rsid w:val="00B06221"/>
    <w:rsid w:val="00B062D3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36A"/>
    <w:rsid w:val="00B977FF"/>
    <w:rsid w:val="00BA371C"/>
    <w:rsid w:val="00BA3B51"/>
    <w:rsid w:val="00BA453D"/>
    <w:rsid w:val="00BA494E"/>
    <w:rsid w:val="00BA672A"/>
    <w:rsid w:val="00BB1CBB"/>
    <w:rsid w:val="00BB62E4"/>
    <w:rsid w:val="00BB7CC4"/>
    <w:rsid w:val="00BC03E2"/>
    <w:rsid w:val="00BC0E8E"/>
    <w:rsid w:val="00BC2268"/>
    <w:rsid w:val="00BC2310"/>
    <w:rsid w:val="00BC4705"/>
    <w:rsid w:val="00BC5B06"/>
    <w:rsid w:val="00BC6E48"/>
    <w:rsid w:val="00BC6FCD"/>
    <w:rsid w:val="00BC709C"/>
    <w:rsid w:val="00BC7AF3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2570"/>
    <w:rsid w:val="00C042AB"/>
    <w:rsid w:val="00C12CBD"/>
    <w:rsid w:val="00C15A6E"/>
    <w:rsid w:val="00C2095C"/>
    <w:rsid w:val="00C2163F"/>
    <w:rsid w:val="00C2445E"/>
    <w:rsid w:val="00C315F2"/>
    <w:rsid w:val="00C3329D"/>
    <w:rsid w:val="00C3348D"/>
    <w:rsid w:val="00C3493C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B025E"/>
    <w:rsid w:val="00CB22F3"/>
    <w:rsid w:val="00CB4F05"/>
    <w:rsid w:val="00CB57DD"/>
    <w:rsid w:val="00CB650E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3FA"/>
    <w:rsid w:val="00D22CBF"/>
    <w:rsid w:val="00D22EE8"/>
    <w:rsid w:val="00D23775"/>
    <w:rsid w:val="00D23B8F"/>
    <w:rsid w:val="00D2582E"/>
    <w:rsid w:val="00D3084C"/>
    <w:rsid w:val="00D331CC"/>
    <w:rsid w:val="00D33B45"/>
    <w:rsid w:val="00D33B6B"/>
    <w:rsid w:val="00D3578D"/>
    <w:rsid w:val="00D36EB5"/>
    <w:rsid w:val="00D41825"/>
    <w:rsid w:val="00D4191A"/>
    <w:rsid w:val="00D4578B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612E"/>
    <w:rsid w:val="00D97422"/>
    <w:rsid w:val="00D978FD"/>
    <w:rsid w:val="00D97F68"/>
    <w:rsid w:val="00DA31A9"/>
    <w:rsid w:val="00DB247E"/>
    <w:rsid w:val="00DB2AB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7ECB"/>
    <w:rsid w:val="00E61519"/>
    <w:rsid w:val="00E61932"/>
    <w:rsid w:val="00E6250A"/>
    <w:rsid w:val="00E65DF2"/>
    <w:rsid w:val="00E66938"/>
    <w:rsid w:val="00E676C5"/>
    <w:rsid w:val="00E7191D"/>
    <w:rsid w:val="00E733C1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2CEE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3CC8"/>
    <w:rsid w:val="00F24421"/>
    <w:rsid w:val="00F247F8"/>
    <w:rsid w:val="00F259EF"/>
    <w:rsid w:val="00F25C33"/>
    <w:rsid w:val="00F26D07"/>
    <w:rsid w:val="00F301CE"/>
    <w:rsid w:val="00F362FB"/>
    <w:rsid w:val="00F37662"/>
    <w:rsid w:val="00F37694"/>
    <w:rsid w:val="00F40BA5"/>
    <w:rsid w:val="00F41064"/>
    <w:rsid w:val="00F412A2"/>
    <w:rsid w:val="00F41E59"/>
    <w:rsid w:val="00F42A16"/>
    <w:rsid w:val="00F43BC2"/>
    <w:rsid w:val="00F43E99"/>
    <w:rsid w:val="00F444D5"/>
    <w:rsid w:val="00F44D94"/>
    <w:rsid w:val="00F458AF"/>
    <w:rsid w:val="00F558AB"/>
    <w:rsid w:val="00F5653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CD"/>
    <w:rsid w:val="00FC32EC"/>
    <w:rsid w:val="00FC4E27"/>
    <w:rsid w:val="00FC5106"/>
    <w:rsid w:val="00FC75EE"/>
    <w:rsid w:val="00FD1DA2"/>
    <w:rsid w:val="00FD1DF7"/>
    <w:rsid w:val="00FD22D7"/>
    <w:rsid w:val="00FD2E34"/>
    <w:rsid w:val="00FD3942"/>
    <w:rsid w:val="00FD3F19"/>
    <w:rsid w:val="00FD50DC"/>
    <w:rsid w:val="00FD6B93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62F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EE0B-871B-44BE-9E15-9F218466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19_1</dc:creator>
  <cp:lastModifiedBy>Аня</cp:lastModifiedBy>
  <cp:revision>2</cp:revision>
  <cp:lastPrinted>2022-01-11T08:10:00Z</cp:lastPrinted>
  <dcterms:created xsi:type="dcterms:W3CDTF">2022-01-13T06:52:00Z</dcterms:created>
  <dcterms:modified xsi:type="dcterms:W3CDTF">2022-01-13T06:52:00Z</dcterms:modified>
</cp:coreProperties>
</file>